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9232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D26D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D26D4" w:rsidRPr="00DD26D4">
        <w:rPr>
          <w:rFonts w:cstheme="minorHAnsi"/>
          <w:b/>
          <w:sz w:val="24"/>
        </w:rPr>
        <w:t>Конспекты НОД, ООД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DD26D4" w:rsidRDefault="00DD26D4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D26D4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DD26D4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DD26D4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D26D4" w:rsidRDefault="00DD26D4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26D4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DD26D4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7B5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26D4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C0F3-FBC4-4A37-946E-D0096DE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3T11:58:00Z</dcterms:modified>
</cp:coreProperties>
</file>